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9C" w:rsidRDefault="002071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7414</wp:posOffset>
                </wp:positionV>
                <wp:extent cx="397565" cy="496956"/>
                <wp:effectExtent l="19050" t="0" r="40640" b="3683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4969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0CB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0;margin-top:144.7pt;width:31.3pt;height:39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" adj="1296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27</wp:posOffset>
                </wp:positionV>
                <wp:extent cx="3388995" cy="1461052"/>
                <wp:effectExtent l="228600" t="228600" r="249555" b="2540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995" cy="1461052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EE" w:rsidRPr="00BA03EE" w:rsidRDefault="00BA03EE" w:rsidP="00BA03E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03E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ذ فرم تسویه عدم بدهی به صندوق رفاه دانشجویان</w:t>
                            </w:r>
                          </w:p>
                          <w:p w:rsidR="00BA03EE" w:rsidRPr="00BA03EE" w:rsidRDefault="00BA03EE" w:rsidP="00BA03E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A03E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ذ فرم مجوز مشروط از صندوق رفاه دانشجو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5.65pt;width:266.85pt;height:115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" fillcolor="white [3201]" strokecolor="#4472c4 [3208]" strokeweight="1pt">
                <v:textbox>
                  <w:txbxContent>
                    <w:p w:rsidR="00BA03EE" w:rsidRPr="00BA03EE" w:rsidRDefault="00BA03EE" w:rsidP="00BA03E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A03E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خذ فرم تسویه عدم بدهی به صندوق رفاه دانشجویان</w:t>
                      </w:r>
                    </w:p>
                    <w:p w:rsidR="00BA03EE" w:rsidRPr="00BA03EE" w:rsidRDefault="00BA03EE" w:rsidP="00BA03E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 w:rsidRPr="00BA03E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خذ فرم مجوز مشروط از صندوق رفاه دانشجوی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64096</wp:posOffset>
                </wp:positionH>
                <wp:positionV relativeFrom="paragraph">
                  <wp:posOffset>6778487</wp:posOffset>
                </wp:positionV>
                <wp:extent cx="4005028" cy="1649896"/>
                <wp:effectExtent l="152400" t="152400" r="167005" b="1790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028" cy="1649896"/>
                        </a:xfrm>
                        <a:prstGeom prst="ellipse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1ED" w:rsidRPr="002071ED" w:rsidRDefault="002071ED" w:rsidP="002071ED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071E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ائه فرم تسویه یا مجوز به دانشجو(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حضوری و یا از طریق سایت  و دانلود از قسمت نامه ها)</w:t>
                            </w:r>
                            <w:r>
                              <w:rPr>
                                <w:sz w:val="32"/>
                                <w:szCs w:val="32"/>
                                <w:lang w:bidi="fa-IR"/>
                              </w:rPr>
                              <w:t>my.srd.ir</w:t>
                            </w:r>
                            <w:r w:rsidRPr="002071ED">
                              <w:rPr>
                                <w:sz w:val="32"/>
                                <w:szCs w:val="32"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75.9pt;margin-top:533.75pt;width:315.35pt;height:12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" fillcolor="white [3201]" strokecolor="#70ad47 [3209]" strokeweight="1pt">
                <v:stroke joinstyle="miter"/>
                <v:textbox>
                  <w:txbxContent>
                    <w:p w:rsidR="002071ED" w:rsidRPr="002071ED" w:rsidRDefault="002071ED" w:rsidP="002071ED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071ED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ائه فرم تسویه یا مجوز به دانشجو(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حضوری و یا از طریق سایت  و دانلود از قسمت نامه ها)</w:t>
                      </w:r>
                      <w:r>
                        <w:rPr>
                          <w:sz w:val="32"/>
                          <w:szCs w:val="32"/>
                          <w:lang w:bidi="fa-IR"/>
                        </w:rPr>
                        <w:t>my.srd.ir</w:t>
                      </w:r>
                      <w:r w:rsidRPr="002071ED">
                        <w:rPr>
                          <w:sz w:val="32"/>
                          <w:szCs w:val="32"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00</wp:posOffset>
                </wp:positionV>
                <wp:extent cx="337931" cy="506896"/>
                <wp:effectExtent l="19050" t="0" r="24130" b="4572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1" cy="5068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CC741" id="Down Arrow 7" o:spid="_x0000_s1026" type="#_x0000_t67" style="position:absolute;margin-left:0;margin-top:475pt;width:26.6pt;height:39.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" adj="14400" fillcolor="#5b9bd5 [3204]" strokecolor="#1f4d78 [1604]" strokeweight="1pt">
                <w10:wrap anchorx="margin"/>
              </v:shape>
            </w:pict>
          </mc:Fallback>
        </mc:AlternateContent>
      </w:r>
      <w:r w:rsidR="00BA03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3319145" cy="934278"/>
                <wp:effectExtent l="152400" t="152400" r="167005" b="1708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934278"/>
                        </a:xfrm>
                        <a:prstGeom prst="round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1ED" w:rsidRPr="002071ED" w:rsidRDefault="002071ED" w:rsidP="002071ED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071E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کاتبه الکترونیکی با صندوق رف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0;margin-top:383.45pt;width:261.35pt;height:7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" fillcolor="white [3201]" strokecolor="#ed7d31 [3205]" strokeweight="1pt">
                <v:stroke joinstyle="miter"/>
                <v:textbox>
                  <w:txbxContent>
                    <w:p w:rsidR="002071ED" w:rsidRPr="002071ED" w:rsidRDefault="002071ED" w:rsidP="002071ED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</w:pPr>
                      <w:r w:rsidRPr="002071ED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مکاتبه الکترونیکی با صندوق رفا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03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94728</wp:posOffset>
                </wp:positionV>
                <wp:extent cx="417443" cy="516835"/>
                <wp:effectExtent l="19050" t="0" r="40005" b="3619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516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C2844" id="Down Arrow 4" o:spid="_x0000_s1026" type="#_x0000_t67" style="position:absolute;margin-left:0;margin-top:322.4pt;width:32.85pt;height:40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" adj="12877" fillcolor="#5b9bd5 [3204]" strokecolor="#1f4d78 [1604]" strokeweight="1pt">
                <w10:wrap anchorx="margin"/>
              </v:shape>
            </w:pict>
          </mc:Fallback>
        </mc:AlternateContent>
      </w:r>
      <w:r w:rsidR="00BA03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3743</wp:posOffset>
                </wp:positionV>
                <wp:extent cx="3070777" cy="1172818"/>
                <wp:effectExtent l="209550" t="228600" r="225425" b="2565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77" cy="1172818"/>
                        </a:xfrm>
                        <a:prstGeom prst="ellipse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EE" w:rsidRPr="00BA03EE" w:rsidRDefault="00BA03EE" w:rsidP="00BA03EE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A03E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اریز اولین ق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0;margin-top:201.85pt;width:241.8pt;height:92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" fillcolor="white [3201]" strokecolor="#ffc000 [3207]" strokeweight="1pt">
                <v:stroke joinstyle="miter"/>
                <v:textbox>
                  <w:txbxContent>
                    <w:p w:rsidR="00BA03EE" w:rsidRPr="00BA03EE" w:rsidRDefault="00BA03EE" w:rsidP="00BA03EE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</w:pPr>
                      <w:r w:rsidRPr="00BA03EE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واریز اولین قسط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1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E"/>
    <w:rsid w:val="002071ED"/>
    <w:rsid w:val="0071189C"/>
    <w:rsid w:val="00AF3B0A"/>
    <w:rsid w:val="00B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03AB3-FFAF-4616-96D7-36CC3FB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1B5C-AF19-415E-A9D3-3E9A0CD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hmadi</dc:creator>
  <cp:keywords/>
  <dc:description/>
  <cp:lastModifiedBy>Mr.Ahmadi</cp:lastModifiedBy>
  <cp:revision>1</cp:revision>
  <dcterms:created xsi:type="dcterms:W3CDTF">2025-03-12T09:21:00Z</dcterms:created>
  <dcterms:modified xsi:type="dcterms:W3CDTF">2025-03-12T09:42:00Z</dcterms:modified>
</cp:coreProperties>
</file>